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04" w:rsidRPr="00C86A08" w:rsidRDefault="00D33104" w:rsidP="00D3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08">
        <w:rPr>
          <w:rFonts w:ascii="Times New Roman" w:hAnsi="Times New Roman" w:cs="Times New Roman"/>
          <w:b/>
          <w:sz w:val="24"/>
          <w:szCs w:val="24"/>
        </w:rPr>
        <w:t>МУНИЦИПАЛЬНОЕ АВТОНОМНОЕ</w:t>
      </w:r>
    </w:p>
    <w:p w:rsidR="00D33104" w:rsidRPr="00C86A08" w:rsidRDefault="00D33104" w:rsidP="00D3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08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D33104" w:rsidRPr="00C86A08" w:rsidRDefault="00D33104" w:rsidP="00D3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0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»</w:t>
      </w:r>
    </w:p>
    <w:p w:rsidR="00D33104" w:rsidRPr="00C86A08" w:rsidRDefault="00D33104" w:rsidP="00D33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6A08">
        <w:rPr>
          <w:rFonts w:ascii="Times New Roman" w:hAnsi="Times New Roman" w:cs="Times New Roman"/>
          <w:b/>
          <w:sz w:val="24"/>
          <w:szCs w:val="24"/>
        </w:rPr>
        <w:t>(МАОУ СОШ № 2)</w:t>
      </w:r>
    </w:p>
    <w:p w:rsidR="00D33104" w:rsidRPr="00C86A08" w:rsidRDefault="00D33104" w:rsidP="00D33104">
      <w:pPr>
        <w:pStyle w:val="a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33104" w:rsidRPr="00C86A08" w:rsidRDefault="00D33104" w:rsidP="00D33104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6A08">
        <w:rPr>
          <w:rFonts w:ascii="Times New Roman" w:hAnsi="Times New Roman" w:cs="Times New Roman"/>
          <w:sz w:val="20"/>
          <w:szCs w:val="20"/>
        </w:rPr>
        <w:t xml:space="preserve">микрорайон Иртышский, ул. Железнодорожная, д. 5, г. Тобольск, Тюменская обл., </w:t>
      </w:r>
      <w:r w:rsidRPr="00C86A08">
        <w:rPr>
          <w:rFonts w:ascii="Times New Roman" w:hAnsi="Times New Roman" w:cs="Times New Roman"/>
          <w:sz w:val="20"/>
          <w:szCs w:val="20"/>
          <w:shd w:val="clear" w:color="auto" w:fill="FFFFFF"/>
        </w:rPr>
        <w:t>626109</w:t>
      </w:r>
      <w:r w:rsidRPr="00C86A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04" w:rsidRPr="00C86A08" w:rsidRDefault="00D33104" w:rsidP="00D33104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6A08">
        <w:rPr>
          <w:rFonts w:ascii="Times New Roman" w:hAnsi="Times New Roman" w:cs="Times New Roman"/>
          <w:sz w:val="20"/>
          <w:szCs w:val="20"/>
        </w:rPr>
        <w:t xml:space="preserve">тел/факс 8(3456) 33-23-96, </w:t>
      </w:r>
      <w:r w:rsidRPr="00C86A0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86A08">
        <w:rPr>
          <w:rFonts w:ascii="Times New Roman" w:hAnsi="Times New Roman" w:cs="Times New Roman"/>
          <w:sz w:val="20"/>
          <w:szCs w:val="20"/>
        </w:rPr>
        <w:t>-</w:t>
      </w:r>
      <w:r w:rsidRPr="00C86A0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86A08">
        <w:rPr>
          <w:rFonts w:ascii="Times New Roman" w:hAnsi="Times New Roman" w:cs="Times New Roman"/>
          <w:sz w:val="20"/>
          <w:szCs w:val="20"/>
        </w:rPr>
        <w:t>:</w:t>
      </w:r>
      <w:hyperlink r:id="rId8" w:history="1">
        <w:r w:rsidRPr="00C86A08">
          <w:rPr>
            <w:rStyle w:val="a6"/>
            <w:rFonts w:ascii="Times New Roman" w:hAnsi="Times New Roman" w:cs="Times New Roman"/>
            <w:spacing w:val="4"/>
            <w:shd w:val="clear" w:color="auto" w:fill="FFFFFF"/>
          </w:rPr>
          <w:t>tobsh2@obl72.ru</w:t>
        </w:r>
      </w:hyperlink>
    </w:p>
    <w:p w:rsidR="00D33104" w:rsidRPr="00C86A08" w:rsidRDefault="00D33104" w:rsidP="00D33104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6A08">
        <w:rPr>
          <w:rFonts w:ascii="Times New Roman" w:hAnsi="Times New Roman" w:cs="Times New Roman"/>
          <w:sz w:val="20"/>
          <w:szCs w:val="20"/>
        </w:rPr>
        <w:t xml:space="preserve">ОКПО 39356954; ОГРН 1027201297705; ИНН/КПП </w:t>
      </w:r>
      <w:r w:rsidRPr="00C86A08">
        <w:rPr>
          <w:rFonts w:ascii="Times New Roman" w:hAnsi="Times New Roman" w:cs="Times New Roman"/>
          <w:sz w:val="20"/>
          <w:szCs w:val="20"/>
          <w:shd w:val="clear" w:color="auto" w:fill="FFFFFF"/>
        </w:rPr>
        <w:t>7206010326</w:t>
      </w:r>
      <w:r w:rsidRPr="00C86A08">
        <w:rPr>
          <w:rFonts w:ascii="Times New Roman" w:hAnsi="Times New Roman" w:cs="Times New Roman"/>
          <w:sz w:val="20"/>
          <w:szCs w:val="20"/>
        </w:rPr>
        <w:t xml:space="preserve"> / 720601001</w:t>
      </w:r>
    </w:p>
    <w:p w:rsidR="00D33104" w:rsidRDefault="00D33104" w:rsidP="00A37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90F" w:rsidRPr="004531D9" w:rsidRDefault="00A3790F" w:rsidP="00A37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D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D33104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весенней </w:t>
      </w:r>
      <w:r w:rsidRPr="004531D9">
        <w:rPr>
          <w:rFonts w:ascii="Times New Roman" w:hAnsi="Times New Roman" w:cs="Times New Roman"/>
          <w:b/>
          <w:bCs/>
          <w:sz w:val="28"/>
          <w:szCs w:val="28"/>
        </w:rPr>
        <w:t>Недели психологии</w:t>
      </w:r>
    </w:p>
    <w:p w:rsidR="00A3790F" w:rsidRPr="004531D9" w:rsidRDefault="00A3790F" w:rsidP="00A37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D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делаем нашу жизнь ярче</w:t>
      </w:r>
      <w:r w:rsidRPr="004531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3104" w:rsidRDefault="00D33104" w:rsidP="00A3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790F" w:rsidRPr="00717B3F" w:rsidRDefault="00A3790F" w:rsidP="00A3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3790F" w:rsidRPr="00717B3F" w:rsidRDefault="00A3790F" w:rsidP="00A3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 xml:space="preserve">Неделя психологии – традиционное весеннее событие, направленное на создание единого пространства доверия, безопасности и психологического благополучия для всех участников образовательных отношений. </w:t>
      </w:r>
    </w:p>
    <w:p w:rsidR="00A3790F" w:rsidRPr="00717B3F" w:rsidRDefault="00A3790F" w:rsidP="00A3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>Программа опирается на три ключевых направления, выделенных в методических рекомендациях:</w:t>
      </w:r>
    </w:p>
    <w:p w:rsidR="00A3790F" w:rsidRPr="00717B3F" w:rsidRDefault="00A3790F" w:rsidP="00A3790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t>Развитие умений справляться с жизненными ситуациями и интенсивными эмоциями</w:t>
      </w:r>
      <w:r w:rsidRPr="00717B3F">
        <w:rPr>
          <w:rFonts w:ascii="Times New Roman" w:hAnsi="Times New Roman" w:cs="Times New Roman"/>
          <w:sz w:val="24"/>
          <w:szCs w:val="24"/>
        </w:rPr>
        <w:t> (эмоциональная грамотность, саморегуляция).</w:t>
      </w:r>
    </w:p>
    <w:p w:rsidR="00A3790F" w:rsidRPr="00717B3F" w:rsidRDefault="00A3790F" w:rsidP="00A3790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t>Развитие и совершенствование навыков общения</w:t>
      </w:r>
      <w:r w:rsidRPr="00717B3F">
        <w:rPr>
          <w:rFonts w:ascii="Times New Roman" w:hAnsi="Times New Roman" w:cs="Times New Roman"/>
          <w:sz w:val="24"/>
          <w:szCs w:val="24"/>
        </w:rPr>
        <w:t> (коммуникативная компетентность, бесконфликтное взаимодействие).</w:t>
      </w:r>
    </w:p>
    <w:p w:rsidR="00A3790F" w:rsidRPr="00717B3F" w:rsidRDefault="00A3790F" w:rsidP="00A3790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t>Самовоспитание: через поступок к характеру</w:t>
      </w:r>
      <w:r w:rsidRPr="00717B3F">
        <w:rPr>
          <w:rFonts w:ascii="Times New Roman" w:hAnsi="Times New Roman" w:cs="Times New Roman"/>
          <w:sz w:val="24"/>
          <w:szCs w:val="24"/>
        </w:rPr>
        <w:t> (нравственный выбор, добрые дела, рефлексия).</w:t>
      </w:r>
    </w:p>
    <w:p w:rsidR="00A3790F" w:rsidRPr="00717B3F" w:rsidRDefault="00A3790F" w:rsidP="00A3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>В программе учтены возрастные особенности обучающихся 1–11 классов, а также мероприятия для педагогов и родителей.</w:t>
      </w:r>
    </w:p>
    <w:p w:rsidR="00A3790F" w:rsidRPr="00717B3F" w:rsidRDefault="00A3790F" w:rsidP="00A3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A3790F" w:rsidRPr="00717B3F" w:rsidRDefault="00A3790F" w:rsidP="00A3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, развитие навыков общения, эмоциональной устойчивости и формирование позитивных личностных качеств у обучающихся.</w:t>
      </w:r>
    </w:p>
    <w:p w:rsidR="00A3790F" w:rsidRPr="00717B3F" w:rsidRDefault="00A3790F" w:rsidP="00A3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A3790F" w:rsidRPr="00717B3F" w:rsidRDefault="00A3790F" w:rsidP="00A3790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>развивать навыки общения и сотрудничества;</w:t>
      </w:r>
    </w:p>
    <w:p w:rsidR="00A3790F" w:rsidRPr="00717B3F" w:rsidRDefault="00A3790F" w:rsidP="00A3790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>формировать эмоциональную грамотность (распознавание, выражение и регуляция эмоций);</w:t>
      </w:r>
    </w:p>
    <w:p w:rsidR="00A3790F" w:rsidRPr="00717B3F" w:rsidRDefault="00A3790F" w:rsidP="00A3790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>воспитывать доброжелательность, ответственность, умение совершать осознанные поступки;</w:t>
      </w:r>
    </w:p>
    <w:p w:rsidR="00A3790F" w:rsidRPr="00717B3F" w:rsidRDefault="00A3790F" w:rsidP="00A3790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>укреплять школьное сообщество через совместные позитивные активности.</w:t>
      </w:r>
    </w:p>
    <w:p w:rsidR="00D33104" w:rsidRDefault="00D33104" w:rsidP="00A3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790F" w:rsidRPr="00717B3F" w:rsidRDefault="00A3790F" w:rsidP="00A37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и проведения</w:t>
      </w:r>
    </w:p>
    <w:p w:rsidR="00A3790F" w:rsidRPr="00717B3F" w:rsidRDefault="009F0B1A" w:rsidP="00A3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sz w:val="24"/>
          <w:szCs w:val="24"/>
        </w:rPr>
        <w:t xml:space="preserve">С 20 по 24 </w:t>
      </w:r>
      <w:r w:rsidR="00A3790F" w:rsidRPr="00717B3F">
        <w:rPr>
          <w:rFonts w:ascii="Times New Roman" w:hAnsi="Times New Roman" w:cs="Times New Roman"/>
          <w:sz w:val="24"/>
          <w:szCs w:val="24"/>
        </w:rPr>
        <w:t>апреля 2026 г. (понедельник – пятница).</w:t>
      </w:r>
    </w:p>
    <w:p w:rsidR="00A3790F" w:rsidRPr="00717B3F" w:rsidRDefault="00A3790F" w:rsidP="00A3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17B3F"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r w:rsidR="009F0B1A" w:rsidRPr="0071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7B3F">
        <w:rPr>
          <w:rFonts w:ascii="Times New Roman" w:hAnsi="Times New Roman" w:cs="Times New Roman"/>
          <w:sz w:val="24"/>
          <w:szCs w:val="24"/>
        </w:rPr>
        <w:t xml:space="preserve">Педагог-психолог (при поддержке классных руководителей, </w:t>
      </w:r>
      <w:r w:rsidR="009F0B1A" w:rsidRPr="00717B3F">
        <w:rPr>
          <w:rFonts w:ascii="Times New Roman" w:hAnsi="Times New Roman" w:cs="Times New Roman"/>
          <w:sz w:val="24"/>
          <w:szCs w:val="24"/>
        </w:rPr>
        <w:t xml:space="preserve">воспитателей, </w:t>
      </w:r>
      <w:r w:rsidRPr="00717B3F">
        <w:rPr>
          <w:rFonts w:ascii="Times New Roman" w:hAnsi="Times New Roman" w:cs="Times New Roman"/>
          <w:sz w:val="24"/>
          <w:szCs w:val="24"/>
        </w:rPr>
        <w:t>советника по воспитанию, социального педагога</w:t>
      </w:r>
      <w:r w:rsidR="009F0B1A" w:rsidRPr="00717B3F">
        <w:rPr>
          <w:rFonts w:ascii="Times New Roman" w:hAnsi="Times New Roman" w:cs="Times New Roman"/>
          <w:sz w:val="24"/>
          <w:szCs w:val="24"/>
        </w:rPr>
        <w:t>, инспектора по охране прав детства</w:t>
      </w:r>
      <w:r w:rsidRPr="00717B3F">
        <w:rPr>
          <w:rFonts w:ascii="Times New Roman" w:hAnsi="Times New Roman" w:cs="Times New Roman"/>
          <w:sz w:val="24"/>
          <w:szCs w:val="24"/>
        </w:rPr>
        <w:t>).</w:t>
      </w:r>
    </w:p>
    <w:p w:rsidR="00A3790F" w:rsidRDefault="00A3790F" w:rsidP="00A37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90F" w:rsidRPr="004531D9" w:rsidRDefault="00A3790F" w:rsidP="00A37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1D9">
        <w:rPr>
          <w:rFonts w:ascii="Times New Roman" w:hAnsi="Times New Roman" w:cs="Times New Roman"/>
          <w:b/>
          <w:bCs/>
          <w:sz w:val="28"/>
          <w:szCs w:val="28"/>
        </w:rPr>
        <w:t>План-таблица мероприятий Недели психологии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2268"/>
        <w:gridCol w:w="1701"/>
        <w:gridCol w:w="2161"/>
      </w:tblGrid>
      <w:tr w:rsidR="009F0B1A" w:rsidRPr="004531D9" w:rsidTr="00357212">
        <w:trPr>
          <w:tblHeader/>
        </w:trPr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Направление (по ФГОС / метод. рекомендациям)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F0B1A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br/>
              <w:t>«Мир эмоций»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Открытие Недели психологии «</w:t>
            </w:r>
            <w:r w:rsidR="00EE0D90" w:rsidRPr="00EE0D90">
              <w:rPr>
                <w:rFonts w:ascii="Times New Roman" w:hAnsi="Times New Roman" w:cs="Times New Roman"/>
                <w:sz w:val="24"/>
                <w:szCs w:val="24"/>
              </w:rPr>
              <w:t>Сделаем нашу жизнь ярче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E0D90" w:rsidRPr="004531D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7773D4">
              <w:rPr>
                <w:rFonts w:ascii="Times New Roman" w:hAnsi="Times New Roman" w:cs="Times New Roman"/>
                <w:sz w:val="24"/>
                <w:szCs w:val="24"/>
              </w:rPr>
              <w:t>Радуга настроения</w:t>
            </w:r>
            <w:r w:rsidR="00EE0D90"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психологического климат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1–11 кл., педагоги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EE0D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D90" w:rsidRPr="004531D9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9F0B1A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r w:rsidR="007773D4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» Творческая мастерская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Самовоспитание, эмоциональная грамотность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(инициативная группа)</w:t>
            </w:r>
            <w:r w:rsidR="009F0B1A"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17B3F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1A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«Профилактика выгорания» 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ого выгорания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F0B1A" w:rsidRPr="004531D9" w:rsidRDefault="009F0B1A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0D90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br/>
              <w:t>«День дружбы»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E0D90" w:rsidRPr="00BD7994" w:rsidRDefault="00EE0D90" w:rsidP="00D331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мультфильмов о добре.</w:t>
            </w:r>
          </w:p>
          <w:p w:rsidR="00EE0D90" w:rsidRPr="004531D9" w:rsidRDefault="007773D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E0D90" w:rsidRPr="00B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семена добрых дел</w:t>
            </w:r>
            <w:r w:rsidRPr="00B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E0D90" w:rsidRPr="00B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E0D90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с</w:t>
            </w:r>
            <w:r w:rsidRPr="00F84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шие и подготовительные группы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D7994" w:rsidRPr="004531D9" w:rsidRDefault="00BD799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гопед, воспитатели</w:t>
            </w:r>
          </w:p>
        </w:tc>
      </w:tr>
      <w:tr w:rsidR="00EE0D90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E0D90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Игра «Комплимент другу» (по классам) </w:t>
            </w:r>
          </w:p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E0D90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, социальный педагог</w:t>
            </w:r>
          </w:p>
        </w:tc>
      </w:tr>
      <w:tr w:rsidR="00EE0D90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Как говорить с ребёнком о дружбе» Индивидуальные консультации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EE0D90" w:rsidRPr="004531D9" w:rsidRDefault="00EE0D90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33104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а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br/>
              <w:t>«Мы – команда»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Мы команда» (для 5–8 классов) 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–8 кл. 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33104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обучающихся 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1–11 кл. (по записи)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33104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Default="00745E11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>«Мои границы и мое настроение: как сказать "нет" и не бояться»</w:t>
            </w:r>
          </w:p>
          <w:p w:rsidR="00745E11" w:rsidRDefault="00745E11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4531D9" w:rsidRDefault="00745E11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>«Конфликты, буллинг и ответственность: где грань между обидой и правонарушением?»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745E11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безопасности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Default="00745E11" w:rsidP="0074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45E11" w:rsidRDefault="00745E11" w:rsidP="0074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74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74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74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745E11" w:rsidRPr="00745E11" w:rsidRDefault="00745E11" w:rsidP="0074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745E11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745E11" w:rsidRDefault="00745E11" w:rsidP="00745E11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хране прав детства</w:t>
            </w:r>
          </w:p>
        </w:tc>
      </w:tr>
      <w:tr w:rsidR="00D33104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br/>
              <w:t>«День добрых дел»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екреты общения» (с элементами тренинга) 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9–11 кл.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33104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Твор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рец радости или предсказания цветной радуги»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каждого учащегося, ф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ормирование благоприятного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1–11 кл.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, 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волонтёры</w:t>
            </w:r>
          </w:p>
        </w:tc>
      </w:tr>
      <w:tr w:rsidR="00D33104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br/>
              <w:t>«Мы вместе»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я лента апреля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климата, сплочение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1–11 кл.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ветник</w:t>
            </w:r>
            <w:r w:rsidRPr="00717B3F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104" w:rsidRPr="004531D9" w:rsidTr="00357212">
        <w:tc>
          <w:tcPr>
            <w:tcW w:w="169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 психологии (рефлексия, анкетирование) Рефлексивное занятие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33104" w:rsidRPr="004531D9" w:rsidRDefault="00D33104" w:rsidP="003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 xml:space="preserve">–11 кл. </w:t>
            </w:r>
            <w:bookmarkStart w:id="0" w:name="_GoBack"/>
            <w:bookmarkEnd w:id="0"/>
          </w:p>
        </w:tc>
        <w:tc>
          <w:tcPr>
            <w:tcW w:w="2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33104" w:rsidRPr="004531D9" w:rsidRDefault="00D33104" w:rsidP="00D331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</w:tbl>
    <w:p w:rsidR="00A3790F" w:rsidRPr="004531D9" w:rsidRDefault="00A3790F" w:rsidP="00A3790F">
      <w:pPr>
        <w:rPr>
          <w:rFonts w:ascii="Times New Roman" w:hAnsi="Times New Roman" w:cs="Times New Roman"/>
        </w:rPr>
      </w:pPr>
    </w:p>
    <w:p w:rsidR="00A3790F" w:rsidRDefault="00A3790F" w:rsidP="00A37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790F" w:rsidSect="00A3790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96" w:rsidRDefault="00B67696" w:rsidP="00BD7994">
      <w:pPr>
        <w:spacing w:after="0" w:line="240" w:lineRule="auto"/>
      </w:pPr>
      <w:r>
        <w:separator/>
      </w:r>
    </w:p>
  </w:endnote>
  <w:endnote w:type="continuationSeparator" w:id="0">
    <w:p w:rsidR="00B67696" w:rsidRDefault="00B67696" w:rsidP="00BD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96" w:rsidRDefault="00B67696" w:rsidP="00BD7994">
      <w:pPr>
        <w:spacing w:after="0" w:line="240" w:lineRule="auto"/>
      </w:pPr>
      <w:r>
        <w:separator/>
      </w:r>
    </w:p>
  </w:footnote>
  <w:footnote w:type="continuationSeparator" w:id="0">
    <w:p w:rsidR="00B67696" w:rsidRDefault="00B67696" w:rsidP="00BD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43A9"/>
    <w:multiLevelType w:val="multilevel"/>
    <w:tmpl w:val="F64E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4F6A"/>
    <w:multiLevelType w:val="multilevel"/>
    <w:tmpl w:val="A380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D2574"/>
    <w:multiLevelType w:val="hybridMultilevel"/>
    <w:tmpl w:val="B6E64448"/>
    <w:lvl w:ilvl="0" w:tplc="5890F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758E"/>
    <w:multiLevelType w:val="multilevel"/>
    <w:tmpl w:val="330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D30B1"/>
    <w:multiLevelType w:val="multilevel"/>
    <w:tmpl w:val="5928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63CD0"/>
    <w:multiLevelType w:val="multilevel"/>
    <w:tmpl w:val="57B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0F"/>
    <w:rsid w:val="001863A7"/>
    <w:rsid w:val="002D7BC7"/>
    <w:rsid w:val="00357212"/>
    <w:rsid w:val="00717B3F"/>
    <w:rsid w:val="00745E11"/>
    <w:rsid w:val="007773D4"/>
    <w:rsid w:val="00881D03"/>
    <w:rsid w:val="009F0B1A"/>
    <w:rsid w:val="00A3790F"/>
    <w:rsid w:val="00B67696"/>
    <w:rsid w:val="00BD7994"/>
    <w:rsid w:val="00CC4F40"/>
    <w:rsid w:val="00D33104"/>
    <w:rsid w:val="00E1654A"/>
    <w:rsid w:val="00EC6723"/>
    <w:rsid w:val="00E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A480"/>
  <w15:chartTrackingRefBased/>
  <w15:docId w15:val="{92981EDA-C29E-4835-852A-2EF391AF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799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799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7994"/>
    <w:rPr>
      <w:vertAlign w:val="superscript"/>
    </w:rPr>
  </w:style>
  <w:style w:type="character" w:styleId="a6">
    <w:name w:val="Hyperlink"/>
    <w:basedOn w:val="a0"/>
    <w:uiPriority w:val="99"/>
    <w:semiHidden/>
    <w:unhideWhenUsed/>
    <w:qFormat/>
    <w:rsid w:val="00D3310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3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104"/>
  </w:style>
  <w:style w:type="paragraph" w:styleId="a9">
    <w:name w:val="List Paragraph"/>
    <w:basedOn w:val="a"/>
    <w:uiPriority w:val="34"/>
    <w:qFormat/>
    <w:rsid w:val="00745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sh2@obl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43C6-4A05-4F7B-9172-2D6DA78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15T04:13:00Z</dcterms:created>
  <dcterms:modified xsi:type="dcterms:W3CDTF">2026-04-15T09:09:00Z</dcterms:modified>
</cp:coreProperties>
</file>